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6C" w:rsidRPr="00D30D47" w:rsidRDefault="006E116C" w:rsidP="006E116C">
      <w:pPr>
        <w:rPr>
          <w:rFonts w:ascii="Times New Roman" w:hAnsi="Times New Roman" w:cs="Times New Roman"/>
          <w:b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6E116C" w:rsidRPr="00D30D47" w:rsidRDefault="006E116C" w:rsidP="006E116C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>Аттестуемый педагог  Енина Алла Алексеевна</w:t>
      </w:r>
      <w:r w:rsidRPr="00D30D47">
        <w:rPr>
          <w:rFonts w:ascii="Times New Roman" w:hAnsi="Times New Roman" w:cs="Times New Roman"/>
          <w:sz w:val="24"/>
          <w:szCs w:val="24"/>
        </w:rPr>
        <w:t>, учитель русского языка и литературы муниципального образовательного учреждения основной общеобразовательной школы №122 Кировского района города Волгограда</w:t>
      </w:r>
    </w:p>
    <w:p w:rsidR="006E116C" w:rsidRPr="00D30D47" w:rsidRDefault="006E116C" w:rsidP="006E116C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Pr="00D30D47">
        <w:rPr>
          <w:rFonts w:ascii="Times New Roman" w:hAnsi="Times New Roman" w:cs="Times New Roman"/>
          <w:sz w:val="24"/>
          <w:szCs w:val="24"/>
        </w:rPr>
        <w:t xml:space="preserve">    </w:t>
      </w:r>
      <w:r w:rsidR="007F4FFA" w:rsidRPr="00D30D47">
        <w:rPr>
          <w:rFonts w:ascii="Times New Roman" w:hAnsi="Times New Roman" w:cs="Times New Roman"/>
          <w:sz w:val="24"/>
          <w:szCs w:val="24"/>
        </w:rPr>
        <w:t>русский язык</w:t>
      </w:r>
      <w:r w:rsidRPr="00D30D4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116C" w:rsidRPr="00D30D47" w:rsidRDefault="006E116C" w:rsidP="006E116C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="007F4FFA" w:rsidRPr="00D30D47">
        <w:rPr>
          <w:rFonts w:ascii="Times New Roman" w:hAnsi="Times New Roman" w:cs="Times New Roman"/>
          <w:sz w:val="24"/>
          <w:szCs w:val="24"/>
        </w:rPr>
        <w:t xml:space="preserve">             6</w:t>
      </w:r>
    </w:p>
    <w:p w:rsidR="006E116C" w:rsidRPr="00D30D47" w:rsidRDefault="006E116C" w:rsidP="006E116C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30D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4FFA" w:rsidRPr="00D30D47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</w:t>
      </w:r>
    </w:p>
    <w:p w:rsidR="006E116C" w:rsidRPr="00D30D47" w:rsidRDefault="006E116C" w:rsidP="006E116C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b/>
          <w:sz w:val="24"/>
          <w:szCs w:val="24"/>
        </w:rPr>
        <w:t xml:space="preserve"> Тип урока      </w:t>
      </w:r>
      <w:r w:rsidRPr="00D30D47">
        <w:rPr>
          <w:rFonts w:ascii="Times New Roman" w:hAnsi="Times New Roman" w:cs="Times New Roman"/>
          <w:sz w:val="24"/>
          <w:szCs w:val="24"/>
        </w:rPr>
        <w:t>урок изучения нового материала.</w:t>
      </w:r>
    </w:p>
    <w:p w:rsidR="007F4FFA" w:rsidRPr="00D30D47" w:rsidRDefault="007F4FFA" w:rsidP="007F4FF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универсальных учебных действий</w:t>
      </w:r>
      <w:r w:rsidRPr="00D30D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4FFA" w:rsidRPr="00D30D47" w:rsidRDefault="007F4FFA" w:rsidP="007F4FFA">
      <w:pPr>
        <w:widowControl w:val="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6BE" w:rsidRDefault="00B67A57" w:rsidP="00B67A57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sz w:val="24"/>
          <w:szCs w:val="24"/>
        </w:rPr>
        <w:t>Предметные:</w:t>
      </w:r>
      <w:r w:rsidRPr="00D30D47">
        <w:rPr>
          <w:rFonts w:ascii="Times New Roman" w:hAnsi="Times New Roman" w:cs="Times New Roman"/>
          <w:sz w:val="24"/>
          <w:szCs w:val="24"/>
        </w:rPr>
        <w:br/>
        <w:t>• формирова</w:t>
      </w:r>
      <w:r w:rsidR="004946BE">
        <w:rPr>
          <w:rFonts w:ascii="Times New Roman" w:hAnsi="Times New Roman" w:cs="Times New Roman"/>
          <w:sz w:val="24"/>
          <w:szCs w:val="24"/>
        </w:rPr>
        <w:t>ние представлений о местоимении</w:t>
      </w:r>
      <w:r w:rsidRPr="00D30D47">
        <w:rPr>
          <w:rFonts w:ascii="Times New Roman" w:hAnsi="Times New Roman" w:cs="Times New Roman"/>
          <w:sz w:val="24"/>
          <w:szCs w:val="24"/>
        </w:rPr>
        <w:t xml:space="preserve"> как части р</w:t>
      </w:r>
      <w:r w:rsidR="004946BE">
        <w:rPr>
          <w:rFonts w:ascii="Times New Roman" w:hAnsi="Times New Roman" w:cs="Times New Roman"/>
          <w:sz w:val="24"/>
          <w:szCs w:val="24"/>
        </w:rPr>
        <w:t>ечи;</w:t>
      </w:r>
      <w:r w:rsidR="004946BE">
        <w:rPr>
          <w:rFonts w:ascii="Times New Roman" w:hAnsi="Times New Roman" w:cs="Times New Roman"/>
          <w:sz w:val="24"/>
          <w:szCs w:val="24"/>
        </w:rPr>
        <w:br/>
        <w:t xml:space="preserve">• знакомство обучающихся </w:t>
      </w:r>
      <w:r w:rsidR="004946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46BE" w:rsidRPr="004946BE">
        <w:rPr>
          <w:rFonts w:ascii="Times New Roman" w:hAnsi="Times New Roman" w:cs="Times New Roman"/>
          <w:sz w:val="24"/>
          <w:szCs w:val="24"/>
        </w:rPr>
        <w:t xml:space="preserve"> </w:t>
      </w:r>
      <w:r w:rsidR="004946BE">
        <w:rPr>
          <w:rFonts w:ascii="Times New Roman" w:hAnsi="Times New Roman" w:cs="Times New Roman"/>
          <w:sz w:val="24"/>
          <w:szCs w:val="24"/>
        </w:rPr>
        <w:t xml:space="preserve"> грамматическими признаками местоимений, их особенностями, ролью в речи;</w:t>
      </w:r>
    </w:p>
    <w:p w:rsidR="00B67A57" w:rsidRPr="00D30D47" w:rsidRDefault="00B67A57" w:rsidP="00B67A57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hAnsi="Times New Roman" w:cs="Times New Roman"/>
          <w:sz w:val="24"/>
          <w:szCs w:val="24"/>
        </w:rPr>
        <w:t>• овладение нормами русского литературного языка, развитие умения распознавать местоимения в тексте, правильно упот</w:t>
      </w:r>
      <w:r w:rsidR="00A94ECD" w:rsidRPr="00D30D47">
        <w:rPr>
          <w:rFonts w:ascii="Times New Roman" w:hAnsi="Times New Roman" w:cs="Times New Roman"/>
          <w:sz w:val="24"/>
          <w:szCs w:val="24"/>
        </w:rPr>
        <w:t>реблять их.</w:t>
      </w:r>
      <w:r w:rsidR="00A94ECD" w:rsidRPr="00D30D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4ECD" w:rsidRPr="00D30D4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proofErr w:type="gramStart"/>
      <w:r w:rsidR="00A94ECD" w:rsidRPr="00D30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0D47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D30D47">
        <w:rPr>
          <w:rFonts w:ascii="Times New Roman" w:hAnsi="Times New Roman" w:cs="Times New Roman"/>
          <w:sz w:val="24"/>
          <w:szCs w:val="24"/>
        </w:rPr>
        <w:t>Познавательные: уметь ориентироваться в своей системе знаний, отличать новое от уже известного; добывать новые знания, находить ответы на вопросы, используя учебную литературу, свой жизненный опыт и информацию, полученную на уроке;</w:t>
      </w:r>
      <w:proofErr w:type="gramEnd"/>
      <w:r w:rsidRPr="00D30D47">
        <w:rPr>
          <w:rFonts w:ascii="Times New Roman" w:hAnsi="Times New Roman" w:cs="Times New Roman"/>
          <w:sz w:val="24"/>
          <w:szCs w:val="24"/>
        </w:rPr>
        <w:br/>
        <w:t>уметь сравнивать, устанавливать аналогии, обобщать и выделять с</w:t>
      </w:r>
      <w:r w:rsidR="00A94ECD" w:rsidRPr="00D30D47">
        <w:rPr>
          <w:rFonts w:ascii="Times New Roman" w:hAnsi="Times New Roman" w:cs="Times New Roman"/>
          <w:sz w:val="24"/>
          <w:szCs w:val="24"/>
        </w:rPr>
        <w:t>ущественные признаки местоимени</w:t>
      </w:r>
      <w:r w:rsidRPr="00D30D47">
        <w:rPr>
          <w:rFonts w:ascii="Times New Roman" w:hAnsi="Times New Roman" w:cs="Times New Roman"/>
          <w:sz w:val="24"/>
          <w:szCs w:val="24"/>
        </w:rPr>
        <w:t>я</w:t>
      </w:r>
      <w:r w:rsidRPr="00D30D47">
        <w:rPr>
          <w:rFonts w:ascii="Times New Roman" w:hAnsi="Times New Roman" w:cs="Times New Roman"/>
          <w:sz w:val="24"/>
          <w:szCs w:val="24"/>
        </w:rPr>
        <w:br/>
        <w:t xml:space="preserve">• Регулятивные: способность принимать и сохранять учебную цель и задачу, планировать свои действия в соответствии с поставленной задачей и условиями её реализации, контролировать и оценивать свои действия, адекватно воспринимать </w:t>
      </w:r>
      <w:proofErr w:type="gramStart"/>
      <w:r w:rsidRPr="00D30D47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D30D47">
        <w:rPr>
          <w:rFonts w:ascii="Times New Roman" w:hAnsi="Times New Roman" w:cs="Times New Roman"/>
          <w:sz w:val="24"/>
          <w:szCs w:val="24"/>
        </w:rPr>
        <w:t xml:space="preserve"> как учителя, так и учеников в роли контролёров.</w:t>
      </w:r>
      <w:r w:rsidRPr="00D30D47">
        <w:rPr>
          <w:rFonts w:ascii="Times New Roman" w:hAnsi="Times New Roman" w:cs="Times New Roman"/>
          <w:sz w:val="24"/>
          <w:szCs w:val="24"/>
        </w:rPr>
        <w:br/>
        <w:t>• Коммуникативные: учитывать разные мнения, умение сотрудничать, уметь формулировать собственное мнение и позицию, строить монологическое высказывание, владеть диалогической формой речи.</w:t>
      </w:r>
      <w:r w:rsidRPr="00D30D47">
        <w:rPr>
          <w:rFonts w:ascii="Times New Roman" w:hAnsi="Times New Roman" w:cs="Times New Roman"/>
          <w:sz w:val="24"/>
          <w:szCs w:val="24"/>
        </w:rPr>
        <w:br/>
        <w:t>Личностные:</w:t>
      </w:r>
      <w:r w:rsidRPr="00D30D47">
        <w:rPr>
          <w:rFonts w:ascii="Times New Roman" w:hAnsi="Times New Roman" w:cs="Times New Roman"/>
          <w:sz w:val="24"/>
          <w:szCs w:val="24"/>
        </w:rPr>
        <w:br/>
        <w:t>• развитие навыков сотрудничества со сверстниками при работе в группах, при проверке, в роли консультантов и организаторов;</w:t>
      </w:r>
      <w:r w:rsidRPr="00D30D47">
        <w:rPr>
          <w:rFonts w:ascii="Times New Roman" w:hAnsi="Times New Roman" w:cs="Times New Roman"/>
          <w:sz w:val="24"/>
          <w:szCs w:val="24"/>
        </w:rPr>
        <w:br/>
        <w:t>• развитие самостоятельности;</w:t>
      </w:r>
      <w:r w:rsidRPr="00D30D47">
        <w:rPr>
          <w:rFonts w:ascii="Times New Roman" w:hAnsi="Times New Roman" w:cs="Times New Roman"/>
          <w:sz w:val="24"/>
          <w:szCs w:val="24"/>
        </w:rPr>
        <w:br/>
        <w:t>• развитие интереса к изучению русского языка.</w:t>
      </w:r>
    </w:p>
    <w:p w:rsidR="00B67A57" w:rsidRPr="00D30D47" w:rsidRDefault="00B67A57" w:rsidP="00B67A57">
      <w:pPr>
        <w:rPr>
          <w:rFonts w:ascii="Times New Roman" w:hAnsi="Times New Roman" w:cs="Times New Roman"/>
          <w:sz w:val="24"/>
          <w:szCs w:val="24"/>
        </w:rPr>
      </w:pPr>
    </w:p>
    <w:p w:rsidR="00A46098" w:rsidRDefault="00B67A57" w:rsidP="00B67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47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A460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6098" w:rsidRPr="00D30D47">
        <w:rPr>
          <w:rFonts w:ascii="Times New Roman" w:hAnsi="Times New Roman" w:cs="Times New Roman"/>
          <w:sz w:val="24"/>
          <w:szCs w:val="24"/>
        </w:rPr>
        <w:t>формирова</w:t>
      </w:r>
      <w:r w:rsidR="00A46098">
        <w:rPr>
          <w:rFonts w:ascii="Times New Roman" w:hAnsi="Times New Roman" w:cs="Times New Roman"/>
          <w:sz w:val="24"/>
          <w:szCs w:val="24"/>
        </w:rPr>
        <w:t>ние представлений о местоимении</w:t>
      </w:r>
      <w:r w:rsidR="00A46098" w:rsidRPr="00D30D47">
        <w:rPr>
          <w:rFonts w:ascii="Times New Roman" w:hAnsi="Times New Roman" w:cs="Times New Roman"/>
          <w:sz w:val="24"/>
          <w:szCs w:val="24"/>
        </w:rPr>
        <w:t xml:space="preserve"> как части р</w:t>
      </w:r>
      <w:r w:rsidR="00A46098">
        <w:rPr>
          <w:rFonts w:ascii="Times New Roman" w:hAnsi="Times New Roman" w:cs="Times New Roman"/>
          <w:sz w:val="24"/>
          <w:szCs w:val="24"/>
        </w:rPr>
        <w:t>ечи;</w:t>
      </w:r>
      <w:r w:rsidR="00A46098">
        <w:rPr>
          <w:rFonts w:ascii="Times New Roman" w:hAnsi="Times New Roman" w:cs="Times New Roman"/>
          <w:sz w:val="24"/>
          <w:szCs w:val="24"/>
        </w:rPr>
        <w:br/>
        <w:t xml:space="preserve">знакомство обучающихся </w:t>
      </w:r>
      <w:r w:rsidR="00A46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6098" w:rsidRPr="004946BE">
        <w:rPr>
          <w:rFonts w:ascii="Times New Roman" w:hAnsi="Times New Roman" w:cs="Times New Roman"/>
          <w:sz w:val="24"/>
          <w:szCs w:val="24"/>
        </w:rPr>
        <w:t xml:space="preserve"> </w:t>
      </w:r>
      <w:r w:rsidR="00A46098">
        <w:rPr>
          <w:rFonts w:ascii="Times New Roman" w:hAnsi="Times New Roman" w:cs="Times New Roman"/>
          <w:sz w:val="24"/>
          <w:szCs w:val="24"/>
        </w:rPr>
        <w:t xml:space="preserve"> грамматическими признаками местоимений, их особенностями, ролью в речи; </w:t>
      </w:r>
      <w:r w:rsidR="00A46098">
        <w:rPr>
          <w:rFonts w:ascii="Times New Roman" w:eastAsia="Times New Roman" w:hAnsi="Times New Roman" w:cs="Times New Roman"/>
          <w:sz w:val="24"/>
          <w:szCs w:val="24"/>
        </w:rPr>
        <w:t xml:space="preserve">углубление </w:t>
      </w:r>
      <w:r w:rsidR="00A46098" w:rsidRPr="00D30D47">
        <w:rPr>
          <w:rFonts w:ascii="Times New Roman" w:eastAsia="Times New Roman" w:hAnsi="Times New Roman" w:cs="Times New Roman"/>
          <w:sz w:val="24"/>
          <w:szCs w:val="24"/>
        </w:rPr>
        <w:t xml:space="preserve"> знан</w:t>
      </w:r>
      <w:r w:rsidR="00A46098">
        <w:rPr>
          <w:rFonts w:ascii="Times New Roman" w:eastAsia="Times New Roman" w:hAnsi="Times New Roman" w:cs="Times New Roman"/>
          <w:sz w:val="24"/>
          <w:szCs w:val="24"/>
        </w:rPr>
        <w:t>ий по русскому языку, обогащение</w:t>
      </w:r>
      <w:r w:rsidR="00A46098" w:rsidRPr="00D30D47">
        <w:rPr>
          <w:rFonts w:ascii="Times New Roman" w:eastAsia="Times New Roman" w:hAnsi="Times New Roman" w:cs="Times New Roman"/>
          <w:sz w:val="24"/>
          <w:szCs w:val="24"/>
        </w:rPr>
        <w:t xml:space="preserve"> словарного запаса. </w:t>
      </w:r>
    </w:p>
    <w:p w:rsidR="00B67A57" w:rsidRDefault="00B67A57" w:rsidP="00B67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и: </w:t>
      </w:r>
    </w:p>
    <w:p w:rsidR="00F31847" w:rsidRPr="00D30D47" w:rsidRDefault="00F31847" w:rsidP="00B67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самостоятельную работу обучающихся для открытия новых знаний по теме «Местоимение».</w:t>
      </w:r>
    </w:p>
    <w:p w:rsidR="00B67A57" w:rsidRPr="00D30D47" w:rsidRDefault="00B67A57" w:rsidP="00B67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47">
        <w:rPr>
          <w:rFonts w:ascii="Times New Roman" w:eastAsia="Times New Roman" w:hAnsi="Times New Roman" w:cs="Times New Roman"/>
          <w:sz w:val="24"/>
          <w:szCs w:val="24"/>
        </w:rPr>
        <w:t>Организовать групповую и индивид</w:t>
      </w:r>
      <w:r w:rsidR="00F31847">
        <w:rPr>
          <w:rFonts w:ascii="Times New Roman" w:eastAsia="Times New Roman" w:hAnsi="Times New Roman" w:cs="Times New Roman"/>
          <w:sz w:val="24"/>
          <w:szCs w:val="24"/>
        </w:rPr>
        <w:t>уальную работу учащихся по теме</w:t>
      </w:r>
      <w:r w:rsidRPr="00D3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95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30D47">
        <w:rPr>
          <w:rFonts w:ascii="Times New Roman" w:eastAsia="Times New Roman" w:hAnsi="Times New Roman" w:cs="Times New Roman"/>
          <w:sz w:val="24"/>
          <w:szCs w:val="24"/>
        </w:rPr>
        <w:t>Местоим</w:t>
      </w:r>
      <w:r w:rsidR="0051095A">
        <w:rPr>
          <w:rFonts w:ascii="Times New Roman" w:eastAsia="Times New Roman" w:hAnsi="Times New Roman" w:cs="Times New Roman"/>
          <w:sz w:val="24"/>
          <w:szCs w:val="24"/>
        </w:rPr>
        <w:t xml:space="preserve">ение» </w:t>
      </w:r>
      <w:r w:rsidRPr="00D30D47">
        <w:rPr>
          <w:rFonts w:ascii="Times New Roman" w:eastAsia="Times New Roman" w:hAnsi="Times New Roman" w:cs="Times New Roman"/>
          <w:sz w:val="24"/>
          <w:szCs w:val="24"/>
        </w:rPr>
        <w:t>для контроля над усвоенными знаниями.</w:t>
      </w:r>
    </w:p>
    <w:p w:rsidR="00B67A57" w:rsidRPr="00D30D47" w:rsidRDefault="00B67A57" w:rsidP="00B67A57">
      <w:pPr>
        <w:rPr>
          <w:rFonts w:ascii="Times New Roman" w:hAnsi="Times New Roman" w:cs="Times New Roman"/>
          <w:sz w:val="24"/>
          <w:szCs w:val="24"/>
        </w:rPr>
      </w:pPr>
      <w:r w:rsidRPr="00D30D47">
        <w:rPr>
          <w:rFonts w:ascii="Times New Roman" w:eastAsia="Times New Roman" w:hAnsi="Times New Roman" w:cs="Times New Roman"/>
          <w:sz w:val="24"/>
          <w:szCs w:val="24"/>
        </w:rPr>
        <w:t>Включить в занятия основные виды лингвистических работ по данной части речи, которые предполагаются для усвоения программами школьного курса.</w:t>
      </w:r>
    </w:p>
    <w:p w:rsidR="00B67A57" w:rsidRPr="009F6D34" w:rsidRDefault="00B67A57" w:rsidP="00B67A57">
      <w:pPr>
        <w:pStyle w:val="a3"/>
      </w:pPr>
      <w:r w:rsidRPr="00D30D47">
        <w:t>Ресурсы: ком</w:t>
      </w:r>
      <w:r w:rsidR="009F6D34">
        <w:t>пьютерная презентация урока</w:t>
      </w:r>
      <w:r w:rsidRPr="00D30D47">
        <w:t>, кар</w:t>
      </w:r>
      <w:r w:rsidR="004946BE">
        <w:t xml:space="preserve">точки для индивидуальной работы, </w:t>
      </w:r>
      <w:r w:rsidR="009F6D34">
        <w:t>модель «чистой»  таблицы.</w:t>
      </w:r>
    </w:p>
    <w:p w:rsidR="00B67A57" w:rsidRPr="00D30D47" w:rsidRDefault="00B67A57" w:rsidP="00B67A57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7A57" w:rsidRPr="00D30D47" w:rsidRDefault="00B67A57" w:rsidP="00B67A57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1" w:type="dxa"/>
        <w:tblLook w:val="04A0"/>
      </w:tblPr>
      <w:tblGrid>
        <w:gridCol w:w="578"/>
        <w:gridCol w:w="3603"/>
        <w:gridCol w:w="5420"/>
      </w:tblGrid>
      <w:tr w:rsidR="00B67A57" w:rsidRPr="00D30D47" w:rsidTr="000E5280">
        <w:trPr>
          <w:trHeight w:val="138"/>
        </w:trPr>
        <w:tc>
          <w:tcPr>
            <w:tcW w:w="578" w:type="dxa"/>
          </w:tcPr>
          <w:p w:rsidR="00B67A57" w:rsidRPr="00D30D47" w:rsidRDefault="00B67A57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bottom w:val="single" w:sz="4" w:space="0" w:color="000000" w:themeColor="text1"/>
            </w:tcBorders>
          </w:tcPr>
          <w:p w:rsidR="00B67A57" w:rsidRPr="00D30D47" w:rsidRDefault="00B67A57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Этапы работы</w:t>
            </w:r>
          </w:p>
        </w:tc>
        <w:tc>
          <w:tcPr>
            <w:tcW w:w="5420" w:type="dxa"/>
            <w:tcBorders>
              <w:bottom w:val="single" w:sz="4" w:space="0" w:color="000000" w:themeColor="text1"/>
            </w:tcBorders>
          </w:tcPr>
          <w:p w:rsidR="00B67A57" w:rsidRPr="00D30D47" w:rsidRDefault="00B67A57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этапа </w:t>
            </w:r>
          </w:p>
        </w:tc>
      </w:tr>
      <w:tr w:rsidR="00696C0D" w:rsidRPr="00D30D47" w:rsidTr="000B7421">
        <w:trPr>
          <w:trHeight w:val="3627"/>
        </w:trPr>
        <w:tc>
          <w:tcPr>
            <w:tcW w:w="578" w:type="dxa"/>
            <w:vMerge w:val="restart"/>
          </w:tcPr>
          <w:p w:rsidR="00696C0D" w:rsidRPr="00FD6929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FD6929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7E05EA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1.45pt;margin-top:17.9pt;width:452.25pt;height:.75pt;z-index:251668480" o:connectortype="straight"/>
              </w:pic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683DB1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FD6929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2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7E05EA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3.45pt;margin-top:13.8pt;width:470.25pt;height:0;z-index:251664384" o:connectortype="straight"/>
              </w:pic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FD6929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2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7E05EA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9.45pt;margin-top:14.55pt;width:473.25pt;height:.75pt;flip:y;z-index:251665408" o:connectortype="straight"/>
              </w:pic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7E" w:rsidRDefault="00CA3F7E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F7E" w:rsidRDefault="00CA3F7E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Pr="00FD6929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98" w:rsidRDefault="00A46098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98" w:rsidRDefault="00A46098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6C0D" w:rsidRDefault="007E05EA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32" style="position:absolute;margin-left:20.7pt;margin-top:17.55pt;width:453pt;height:.75pt;z-index:251666432" o:connectortype="straight"/>
              </w:pic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96C0D" w:rsidRDefault="007E05EA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margin-left:10.95pt;margin-top:11.55pt;width:462.75pt;height:3pt;flip:y;z-index:251667456" o:connectortype="straight"/>
              </w:pic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98" w:rsidRDefault="00A46098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Pr="00683DB1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3" w:type="dxa"/>
            <w:vMerge w:val="restart"/>
          </w:tcPr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696C0D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знаний обучающихся.</w:t>
            </w: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учающими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д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ой работе на уроке, повторение изученных орфограмм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учитель хочет достичь на данном этапе: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одготовке </w:t>
            </w:r>
            <w:proofErr w:type="gramStart"/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дуктивной работе, развивать навыки грамотного письма.</w:t>
            </w: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:rsidR="00696C0D" w:rsidRPr="001F6CD9" w:rsidRDefault="00696C0D" w:rsidP="00DF0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уализировать опорные знания, повторить </w:t>
            </w:r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 материал по теме «Части речи»;</w:t>
            </w: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ить к открытию новых знаний;</w:t>
            </w: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ловесные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</w:rPr>
              <w:t>, объяснительно-иллюстративные, сравнительные</w:t>
            </w:r>
          </w:p>
          <w:p w:rsidR="00696C0D" w:rsidRPr="001F6CD9" w:rsidRDefault="00696C0D" w:rsidP="00DF0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мотивирования (стимулирования) </w:t>
            </w:r>
            <w:proofErr w:type="gramStart"/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занятия: одобрение, </w:t>
            </w:r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хвала, создание ситуации успеха (задания подобраны с учетом возраста и уровня подготовки обучающих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6C0D" w:rsidRPr="00D30D47" w:rsidRDefault="00696C0D" w:rsidP="00A9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и цели урока.</w:t>
            </w:r>
          </w:p>
          <w:p w:rsidR="00696C0D" w:rsidRPr="00D30D47" w:rsidRDefault="00696C0D" w:rsidP="00A94E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696C0D" w:rsidRPr="009F6D34" w:rsidRDefault="00696C0D" w:rsidP="00A94E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 обсудить затруднение и сформулировать  цель урока.</w:t>
            </w:r>
          </w:p>
          <w:p w:rsidR="00696C0D" w:rsidRPr="009F6D34" w:rsidRDefault="00696C0D" w:rsidP="00A94E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Pr="001F6CD9" w:rsidRDefault="00696C0D" w:rsidP="00DF0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урока используется частично-поисковый метод. Его цель: самостоятельно найти ответ на проблемный вопрос</w:t>
            </w:r>
            <w:proofErr w:type="gramStart"/>
            <w:r w:rsidRPr="001F6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30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учебного материала</w:t>
            </w:r>
            <w:r w:rsidRPr="00D30D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овых знаний.</w:t>
            </w: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Pr="00A164F5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обучающимися: </w:t>
            </w:r>
            <w:r w:rsidRPr="00C0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 морфологических признаков  местоимения,  определение  их роль в речи.</w:t>
            </w:r>
            <w:proofErr w:type="gramEnd"/>
          </w:p>
          <w:p w:rsidR="00696C0D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Pr="00A164F5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хочет достичь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 умения анализировать языковой материал, выделять общие и различные признаки</w:t>
            </w:r>
            <w:r w:rsidRPr="00821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ей речи.</w:t>
            </w:r>
          </w:p>
          <w:p w:rsidR="00696C0D" w:rsidRPr="00A164F5" w:rsidRDefault="00696C0D" w:rsidP="0068770E">
            <w:pPr>
              <w:tabs>
                <w:tab w:val="left" w:pos="1077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9F6D34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: эвристическая беседа, 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и, заполнение  «чистой» таблицы.</w:t>
            </w:r>
          </w:p>
          <w:p w:rsidR="00696C0D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 стимулирования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>: похвала.</w:t>
            </w:r>
          </w:p>
          <w:p w:rsidR="00696C0D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работы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A164F5" w:rsidRDefault="00696C0D" w:rsidP="0068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торая должна быть достигнута обучающимися: </w:t>
            </w:r>
            <w:r w:rsidRPr="00C0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морфологических признаков  местоимений,  их роли в речи.</w:t>
            </w:r>
            <w:proofErr w:type="gramEnd"/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хочет достичь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 умения анализировать языковой материал, выделять общие и различные признаки</w:t>
            </w:r>
            <w:r w:rsidRPr="00821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ей речи.</w:t>
            </w:r>
          </w:p>
          <w:p w:rsidR="00696C0D" w:rsidRPr="00A164F5" w:rsidRDefault="00696C0D" w:rsidP="003F6333">
            <w:pPr>
              <w:tabs>
                <w:tab w:val="left" w:pos="1077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9F6D34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: эвристическая беседа, 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и, заполнение  «чистой» таблицы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 стимулирования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>: похвала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работы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торая должна быть достигнута обучающимися: </w:t>
            </w:r>
            <w:r w:rsidRPr="00C0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синтаксической функции местоимения.</w:t>
            </w:r>
            <w:proofErr w:type="gramEnd"/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хочет достичь учите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умения анализировать языковой материал, сопоставлять, делать выводы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9F6D34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: эвристическая беседа, 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, анализ языкового материала, заполнение  «чистой» таблицы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 стимулирования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>: похвала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работы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обучающимися: </w:t>
            </w:r>
            <w:r w:rsidRPr="00C0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местоимений  в речи для грамотного её построения.</w:t>
            </w:r>
            <w:proofErr w:type="gramEnd"/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хочет достичь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тие  грамотной реч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нормами русского литературного языка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: эвристическая беседа, 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 стимулирования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>: похвала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: фронтальная, работа в парах.</w:t>
            </w: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учебного материала</w:t>
            </w:r>
          </w:p>
          <w:p w:rsidR="00696C0D" w:rsidRPr="00A164F5" w:rsidRDefault="00696C0D" w:rsidP="003F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ая должна быть достигнута обучающимися:</w:t>
            </w:r>
            <w:r w:rsidRPr="00A1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C0D" w:rsidRPr="00162E0C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ь применить полученные знания: находить местоимения в речи, определять их грамматические признаки, правильно употреблять в речи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ставит перед собой учи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</w:t>
            </w:r>
            <w:r w:rsidRPr="0016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местоимения, определять их грамматические признаки, развивать речь обучающихся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tabs>
                <w:tab w:val="left" w:pos="516"/>
                <w:tab w:val="left" w:pos="2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</w:t>
            </w:r>
            <w:r w:rsidRPr="00CF1D7E">
              <w:rPr>
                <w:rFonts w:ascii="Times New Roman" w:eastAsia="Calibri" w:hAnsi="Times New Roman" w:cs="Times New Roman"/>
                <w:sz w:val="24"/>
                <w:szCs w:val="24"/>
              </w:rPr>
              <w:t>:  репродук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Default="00696C0D" w:rsidP="003F6333">
            <w:pPr>
              <w:tabs>
                <w:tab w:val="left" w:pos="516"/>
                <w:tab w:val="left" w:pos="2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A164F5" w:rsidRDefault="00696C0D" w:rsidP="003F6333">
            <w:pPr>
              <w:tabs>
                <w:tab w:val="left" w:pos="516"/>
                <w:tab w:val="left" w:pos="2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: работа с презентацией, работа с учебником, работа в парах.</w:t>
            </w: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3F7E" w:rsidRDefault="00CA3F7E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  <w:p w:rsidR="00696C0D" w:rsidRPr="00A164F5" w:rsidRDefault="00696C0D" w:rsidP="003F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торая должна быть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достигнута обучающимися:</w:t>
            </w:r>
            <w:r w:rsidRPr="00A1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C0D" w:rsidRPr="00CF1D7E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7E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результатов деятельности своей и кла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C0D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, которую ставит перед собой учи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пособности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ть адекватную самооценку</w:t>
            </w:r>
          </w:p>
          <w:p w:rsidR="00696C0D" w:rsidRDefault="00696C0D" w:rsidP="00D30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6C0D" w:rsidRPr="00A164F5" w:rsidRDefault="00696C0D" w:rsidP="003F633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164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торая должна быть достигнута обучающимис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находить местоимения в речи, определять их грамматические признаки, использовать в речи.</w:t>
            </w:r>
          </w:p>
          <w:p w:rsidR="00696C0D" w:rsidRDefault="00696C0D" w:rsidP="003F63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96C0D" w:rsidRPr="00696C0D" w:rsidRDefault="00696C0D" w:rsidP="00A95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, стоящие перед учителем: </w:t>
            </w:r>
            <w:r w:rsidRPr="00A164F5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A164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4F5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работ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bottom w:val="nil"/>
            </w:tcBorders>
          </w:tcPr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Здравствуйте, ребята!  Проверьте готовность, начинаем урок.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Сейчас орфографическая минутка. Повторяем изученные орфограммы, встретившиеся в домашнем задании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ловарный диктант: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изложение, расписание уроков, слегка прикоснуться, прибыть на станцию, заросли акации, жёлтый цыплёнок, чётко излагать мысли.</w:t>
            </w:r>
          </w:p>
          <w:p w:rsidR="00696C0D" w:rsidRPr="00683DB1" w:rsidRDefault="00696C0D" w:rsidP="00A94E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(объяснение орфограмм)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у нас с вами новая тема. Но прежде, чем приступить к ней, давайте вспомним, как называется раздел лингвистики, в котором изучается слово как часть речи?</w:t>
            </w:r>
          </w:p>
          <w:p w:rsidR="00696C0D" w:rsidRPr="00683DB1" w:rsidRDefault="00696C0D" w:rsidP="00A9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( Морфология).</w:t>
            </w:r>
          </w:p>
          <w:p w:rsidR="00696C0D" w:rsidRPr="00D30D47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ие части речи вы уже изучили?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ните, на какие две группы делятся все част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и?</w:t>
            </w:r>
          </w:p>
          <w:p w:rsidR="00696C0D" w:rsidRPr="00683DB1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амостоятельные и служебные).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е части речи относятся к 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м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, а какие – к служебным?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уществительное,  имя прилагательное, имя числительное, наречие, глагол – самостоятельные, предлоги, союзы, частицы,_ служебные).</w:t>
            </w:r>
            <w:proofErr w:type="gramEnd"/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отличаются самостоятельные части речи от </w:t>
            </w:r>
            <w:proofErr w:type="gramStart"/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96C0D" w:rsidRPr="009F6D34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Самостоятельные имеют значение, отвечают на вопросы</w:t>
            </w:r>
            <w:proofErr w:type="gramStart"/>
            <w:r w:rsidRPr="009F6D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F6D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вляются членами предложения).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те строки из басен И.А.Крылова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1. Ай, Моська! Знать Моська сильна,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лает на Слона!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Злой тоской 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удручена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К Муравью ползёт она: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« Не оставь меня, кум милый!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Дай, кум милый, мне собраться с силой,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И до вешних только дней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рми и обогрей!»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допущена речевая ошибка в каждом предложении? Как исправить?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_- Прочитайте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лучилось, когда вы исправили.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слова, которые помогли вам исправить ошибки. Какой частью речи они являются?</w:t>
            </w:r>
          </w:p>
          <w:p w:rsidR="00696C0D" w:rsidRPr="00683DB1" w:rsidRDefault="00696C0D" w:rsidP="00A94E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(Местоимения)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о какой части речи мы будем говорить? Кто сформулирует тему урока?</w:t>
            </w:r>
          </w:p>
          <w:p w:rsidR="00696C0D" w:rsidRPr="00683DB1" w:rsidRDefault="00696C0D" w:rsidP="00A94E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(Местоимение как часть речи)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темы и цели урока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тема урока « Местоимение как часть речи», запишите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лайд 1)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А изучать местоимение мы будем по следующему плану (на доске)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1.  Значение, вопросы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2.  Морфологические признаки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3.  Синтаксическая функция</w:t>
            </w:r>
          </w:p>
          <w:p w:rsidR="00696C0D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4.  Употребление в речи.</w:t>
            </w:r>
          </w:p>
          <w:p w:rsidR="00696C0D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оске нарисована «чистая» таблица, которую мы будем заполнять в ходе наблюдения над местоимением.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вычерчивается на доске до начала урока)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на уроке мы сделаем много открытий, касающихся этой части речи. Но для начала нужно выяснить, почему эта часть речи получила такое название. 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есто какой части речи мы употребили в предложениях местоимения? Разберите слово местоимение по составу:  </w:t>
            </w:r>
            <w:proofErr w:type="spell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-о-имение</w:t>
            </w:r>
            <w:proofErr w:type="spell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6C0D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же эта часть речи получила такое название?</w:t>
            </w:r>
          </w:p>
          <w:p w:rsidR="00696C0D" w:rsidRPr="00683DB1" w:rsidRDefault="00696C0D" w:rsidP="00A94E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Местоимения – часть речи, которая заменяет имена.)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 1: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первое открытие. Местоимения – часть речи, которая заменяет имена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 2).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Я о себе такого мнения: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омна роль местоимения!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у отдаюсь сполна: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Я заменяю имена!</w:t>
            </w:r>
          </w:p>
          <w:p w:rsidR="00696C0D" w:rsidRPr="00D30D47" w:rsidRDefault="00696C0D" w:rsidP="00A94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D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- Как вы понимаете  это стихотворение?</w:t>
            </w:r>
          </w:p>
          <w:p w:rsidR="00696C0D" w:rsidRPr="00683DB1" w:rsidRDefault="00696C0D" w:rsidP="00A94EC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меняет имена существительные, прилагательные, числительные)</w:t>
            </w:r>
            <w:proofErr w:type="gramStart"/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8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1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847">
              <w:rPr>
                <w:rFonts w:ascii="Times New Roman" w:hAnsi="Times New Roman" w:cs="Times New Roman"/>
                <w:sz w:val="24"/>
                <w:szCs w:val="24"/>
              </w:rPr>
              <w:t>лайд 3)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вопросы отвечают местоимения, заменяющие имена существительные? А на какие </w:t>
            </w:r>
            <w:proofErr w:type="gramStart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рилагательные, числительные, наречия?</w:t>
            </w:r>
          </w:p>
          <w:p w:rsidR="00696C0D" w:rsidRDefault="00696C0D" w:rsidP="00683D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>( Кто?</w:t>
            </w:r>
            <w:proofErr w:type="gramEnd"/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? Сколько? Чей? </w:t>
            </w:r>
            <w:proofErr w:type="gramStart"/>
            <w:r w:rsidRPr="00683DB1">
              <w:rPr>
                <w:rFonts w:ascii="Times New Roman" w:hAnsi="Times New Roman" w:cs="Times New Roman"/>
                <w:i/>
                <w:sz w:val="24"/>
                <w:szCs w:val="24"/>
              </w:rPr>
              <w:t>Какой?)</w:t>
            </w:r>
            <w:proofErr w:type="gramEnd"/>
          </w:p>
          <w:p w:rsidR="00696C0D" w:rsidRPr="00683DB1" w:rsidRDefault="00696C0D" w:rsidP="00683DB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6C0D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Вывод 2: Местоимение отвечает на вопросы: Кто? Что? Сколько? Чей? Какой?</w:t>
            </w:r>
          </w:p>
          <w:p w:rsidR="00696C0D" w:rsidRPr="00D30D47" w:rsidRDefault="00696C0D" w:rsidP="00A94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683DB1" w:rsidRDefault="00696C0D" w:rsidP="009F6D3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Заполнение первой колонки таблицы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 -Да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йте подумаем, если местоимение употребляется вместо имен, то и изменяются они … (как имена). А как изменяется большинство имен?</w:t>
            </w:r>
          </w:p>
          <w:p w:rsidR="00696C0D" w:rsidRPr="00D30D47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имена изменяются по падежам, существительные, кроме того, изменяются по числам, а прилагательные и порядковые числительные – по числам и родам</w:t>
            </w: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96C0D" w:rsidRPr="00683DB1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- О том, как изменяются местоимения,  мы с вами узнаем, выполнив следующее задание. Из предложения</w:t>
            </w:r>
            <w:proofErr w:type="gramStart"/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6C0D" w:rsidRPr="00683DB1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Я о себе такого мнения</w:t>
            </w:r>
          </w:p>
          <w:p w:rsidR="00696C0D" w:rsidRPr="00683DB1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Огромна роль местоимения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клоняйте местоимение </w:t>
            </w:r>
            <w:r w:rsidRPr="00683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 доски</w:t>
            </w:r>
          </w:p>
          <w:p w:rsidR="00696C0D" w:rsidRPr="00683DB1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1ученик у доски)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число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местоимения в словосочетании: </w:t>
            </w:r>
            <w:r w:rsidRPr="00683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ого мнения</w:t>
            </w:r>
            <w:r w:rsidRPr="00683D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C0D" w:rsidRPr="00683DB1" w:rsidRDefault="00696C0D" w:rsidP="00683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2 ученик у доски)</w:t>
            </w:r>
          </w:p>
          <w:p w:rsidR="00CA3F7E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имения могут изменяться по падежам, числам и могут иметь 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Start"/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олнение второй колонки таблиц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Морфологические признаки»).</w:t>
            </w:r>
          </w:p>
          <w:p w:rsidR="00696C0D" w:rsidRPr="00CA3F7E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 этап нашего урока – знакомство с синтаксической функцией ме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й. Давайте выполним синтаксический разбор предложения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сним, каким же чле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местоимение:</w:t>
            </w:r>
          </w:p>
          <w:p w:rsidR="00696C0D" w:rsidRPr="009F6D34" w:rsidRDefault="00696C0D" w:rsidP="009F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а, и </w:t>
            </w:r>
            <w:proofErr w:type="gramStart"/>
            <w:r w:rsidRPr="009F6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ой</w:t>
            </w:r>
            <w:proofErr w:type="gramEnd"/>
            <w:r w:rsidRPr="009F6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моя Россия,</w:t>
            </w:r>
          </w:p>
          <w:p w:rsidR="00696C0D" w:rsidRPr="009F6D34" w:rsidRDefault="00696C0D" w:rsidP="009F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</w:t>
            </w:r>
            <w:r w:rsidRPr="009F6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6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х</w:t>
            </w:r>
            <w:r w:rsidRPr="009F6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раев дороже </w:t>
            </w:r>
            <w:r w:rsidRPr="009F6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</w:t>
            </w:r>
            <w:r w:rsidRPr="009F6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96C0D" w:rsidRPr="009F6D34" w:rsidRDefault="00696C0D" w:rsidP="009F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D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А. А. Блок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и членами предложения являются местоимения?</w:t>
            </w:r>
          </w:p>
          <w:p w:rsidR="00696C0D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4: </w:t>
            </w:r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редложении местоимение м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 быть подлежащим, дополнением</w:t>
            </w:r>
            <w:proofErr w:type="gramStart"/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83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еделением).</w:t>
            </w:r>
          </w:p>
          <w:p w:rsidR="00696C0D" w:rsidRPr="00D30D47" w:rsidRDefault="00696C0D" w:rsidP="00A9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ение третьей колонки «Синтаксическая роль»).</w:t>
            </w: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 -Чтобы выяснит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30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кова роль местоимения в речи, </w:t>
            </w:r>
            <w:r w:rsidRPr="00D30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ернемся к нашим предложениям, в которых мы исправляли ошибки. Какую речевую ошибку помогли исправить местоимения? Для чего же мы используем в речи местоимения? </w:t>
            </w: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 Местоимения помогают избежать повтора слов).</w:t>
            </w:r>
          </w:p>
          <w:p w:rsidR="00696C0D" w:rsidRPr="00683DB1" w:rsidRDefault="00696C0D" w:rsidP="00A94ECD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Заполнение четвёртой колонки).</w:t>
            </w: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6C0D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0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сновываясь на наших наблюдениях, дайте определение местоимению как части речи.</w:t>
            </w:r>
          </w:p>
          <w:p w:rsidR="00696C0D" w:rsidRPr="00D30D47" w:rsidRDefault="00696C0D" w:rsidP="00A94EC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6C0D" w:rsidRPr="00683DB1" w:rsidRDefault="00696C0D" w:rsidP="00683DB1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Местоимение -  часть речи,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оторая </w:t>
            </w: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казывает на  предметы, признаки и количества, но не называет их.</w:t>
            </w:r>
            <w:proofErr w:type="gramEnd"/>
          </w:p>
          <w:p w:rsidR="00696C0D" w:rsidRPr="00683DB1" w:rsidRDefault="00696C0D" w:rsidP="00683DB1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твечает на вопрос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о? Что? Сколько? Чей? Какой? </w:t>
            </w:r>
          </w:p>
          <w:p w:rsidR="00696C0D" w:rsidRPr="00683DB1" w:rsidRDefault="00696C0D" w:rsidP="00683DB1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тносятся к </w:t>
            </w:r>
            <w:proofErr w:type="gramStart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.р., ж.р., ср. р. </w:t>
            </w:r>
          </w:p>
          <w:p w:rsidR="00696C0D" w:rsidRDefault="00696C0D" w:rsidP="00683DB1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Измен</w:t>
            </w:r>
            <w:proofErr w:type="gramStart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 падежам, а некоторые по родам, числам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В предложении являются подлежащим., дополнением</w:t>
            </w:r>
            <w:r w:rsidRPr="00683D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пределением)</w:t>
            </w:r>
            <w:proofErr w:type="gramEnd"/>
          </w:p>
          <w:p w:rsidR="00696C0D" w:rsidRDefault="00696C0D" w:rsidP="00683DB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верьте себя (слайд 4</w:t>
            </w:r>
            <w:r w:rsidRPr="00F318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696C0D" w:rsidRPr="00F31847" w:rsidRDefault="00696C0D" w:rsidP="00683DB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ботаем в парах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кажите друг другу, что вы узнали о местоимении как о части речи.</w:t>
            </w: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6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Работа с таблицей: знакомство с разрядами 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C0D" w:rsidRPr="00D30D47" w:rsidRDefault="00696C0D" w:rsidP="00D30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теперь познакомимся с разрядами 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имений. Местоимения – ребята дружные, они живут большими семьями, давайте познакомимся с этими семьями</w:t>
            </w:r>
            <w:proofErr w:type="gramStart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30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разряды местоимении.</w:t>
            </w:r>
          </w:p>
          <w:p w:rsidR="00696C0D" w:rsidRPr="00D30D47" w:rsidRDefault="00696C0D" w:rsidP="00D30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обнее мы познакомимся с ними на последующих уроках.</w:t>
            </w: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6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Найти местоимения  в предложениях и записать их в тетради</w:t>
            </w:r>
            <w:proofErr w:type="gramStart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лайд 6)</w:t>
            </w: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уровень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 – выписать из предложений местоимения;</w:t>
            </w: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уровень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 – выписать словосочетания с местоимениями; определить падеж местоимений</w:t>
            </w:r>
          </w:p>
          <w:p w:rsidR="00696C0D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роверка записанных местоимений (слайд №7)</w:t>
            </w:r>
          </w:p>
          <w:p w:rsidR="00696C0D" w:rsidRPr="00D30D47" w:rsidRDefault="00696C0D" w:rsidP="00D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- Исправьте ошибки в употреблении местоим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8).</w:t>
            </w:r>
          </w:p>
          <w:p w:rsidR="00696C0D" w:rsidRDefault="00696C0D" w:rsidP="00F3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F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.В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ыполнение упражнения 393 (устно): указать недочеты в употреблении местоимений.</w:t>
            </w:r>
          </w:p>
          <w:p w:rsidR="00696C0D" w:rsidRPr="00D30D47" w:rsidRDefault="00696C0D" w:rsidP="00F3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Работа с текстом (слайд 10)</w:t>
            </w:r>
          </w:p>
          <w:p w:rsidR="00696C0D" w:rsidRPr="00246E56" w:rsidRDefault="00696C0D" w:rsidP="00246E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6C0D" w:rsidRPr="00246E56" w:rsidRDefault="00696C0D" w:rsidP="00246E56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46E56">
              <w:rPr>
                <w:rFonts w:ascii="Times New Roman" w:hAnsi="Times New Roman" w:cs="Times New Roman"/>
                <w:iCs/>
                <w:sz w:val="24"/>
                <w:szCs w:val="24"/>
              </w:rPr>
              <w:t>Сухие, чёрные силуэты протягивают закату безжизненные ветки. Кажется, что закат сейчас зажжёт их.</w:t>
            </w:r>
          </w:p>
          <w:p w:rsidR="00696C0D" w:rsidRPr="00246E56" w:rsidRDefault="00696C0D" w:rsidP="00246E56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246E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ы</w:t>
            </w:r>
            <w:r w:rsidRPr="00246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де-то высоко. Под нами расстилается тихий мохнатый лес. Он молчит. Росистая свежесть дышит </w:t>
            </w:r>
            <w:r w:rsidRPr="00246E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м</w:t>
            </w:r>
            <w:r w:rsidRPr="00246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лицо.</w:t>
            </w:r>
          </w:p>
          <w:p w:rsidR="00696C0D" w:rsidRDefault="00696C0D" w:rsidP="00D30D47">
            <w:pPr>
              <w:pStyle w:val="HTM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96C0D" w:rsidRPr="006F4909" w:rsidRDefault="00696C0D" w:rsidP="00D30D47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909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паре.</w:t>
            </w:r>
          </w:p>
          <w:p w:rsidR="00696C0D" w:rsidRPr="00D30D47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выделить местоимения;</w:t>
            </w:r>
          </w:p>
          <w:p w:rsidR="00696C0D" w:rsidRPr="00D30D47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определить их грамматические признаки и синтаксическую роль в предложении;</w:t>
            </w: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установить роль местоимений как средство связи предложений</w:t>
            </w:r>
            <w:proofErr w:type="gramStart"/>
            <w:r w:rsidRPr="00D3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заимопроверка работ с оцениванием.</w:t>
            </w: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роверьте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11).</w:t>
            </w:r>
          </w:p>
          <w:p w:rsidR="00696C0D" w:rsidRPr="00D30D47" w:rsidRDefault="00696C0D" w:rsidP="006F4909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D47">
              <w:rPr>
                <w:rFonts w:ascii="Times New Roman" w:hAnsi="Times New Roman" w:cs="Times New Roman"/>
                <w:sz w:val="24"/>
                <w:szCs w:val="24"/>
              </w:rPr>
              <w:t>Тест. Укажите неверное утверждение:</w:t>
            </w:r>
          </w:p>
          <w:p w:rsidR="00696C0D" w:rsidRPr="00D30D47" w:rsidRDefault="00696C0D" w:rsidP="00D30D47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 - самостоятельная часть речи;</w:t>
            </w:r>
          </w:p>
          <w:p w:rsidR="00696C0D" w:rsidRPr="00D30D47" w:rsidRDefault="00696C0D" w:rsidP="00D30D47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 могут указывать на предмет или признак, но не называть их;</w:t>
            </w:r>
          </w:p>
          <w:p w:rsidR="00696C0D" w:rsidRPr="00D30D47" w:rsidRDefault="00696C0D" w:rsidP="00D30D47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 изменяются по родам, числам и падежам;</w:t>
            </w:r>
          </w:p>
          <w:p w:rsidR="00696C0D" w:rsidRPr="00D30D47" w:rsidRDefault="00696C0D" w:rsidP="00D30D47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3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 местоимение может быть обстоятельством</w:t>
            </w: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3F6333" w:rsidRDefault="00696C0D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Чему я научился на уроке</w:t>
            </w:r>
            <w:proofErr w:type="gramStart"/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айд 12).</w:t>
            </w:r>
          </w:p>
          <w:p w:rsidR="00696C0D" w:rsidRPr="003F6333" w:rsidRDefault="00696C0D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то узнал нового на уроке о местоимении?</w:t>
            </w:r>
            <w:r w:rsidRPr="003F6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C0D" w:rsidRPr="003F6333" w:rsidRDefault="00696C0D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ите свою готовность к выполнению </w:t>
            </w:r>
            <w:r w:rsidRPr="003F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машнего задания</w:t>
            </w: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98" w:rsidRDefault="00A46098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98" w:rsidRDefault="00A46098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0D" w:rsidRPr="00D30D47" w:rsidRDefault="00696C0D" w:rsidP="006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омашнее задание: </w:t>
            </w:r>
          </w:p>
          <w:p w:rsidR="00696C0D" w:rsidRPr="003F6333" w:rsidRDefault="00696C0D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3F6333">
              <w:rPr>
                <w:rFonts w:ascii="Times New Roman" w:hAnsi="Times New Roman" w:cs="Times New Roman"/>
                <w:bCs/>
                <w:sz w:val="24"/>
                <w:szCs w:val="24"/>
              </w:rPr>
              <w:t>§68</w:t>
            </w:r>
          </w:p>
          <w:p w:rsidR="00696C0D" w:rsidRPr="003F6333" w:rsidRDefault="00696C0D" w:rsidP="003F633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й уровень</w:t>
            </w:r>
            <w:r w:rsidRPr="003F6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пражнение 391</w:t>
            </w:r>
          </w:p>
          <w:p w:rsidR="00696C0D" w:rsidRPr="003F6333" w:rsidRDefault="00696C0D" w:rsidP="003F633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уровень </w:t>
            </w:r>
            <w:r w:rsidRPr="003F6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писать из сказки-были М.Пришвина «Кладовая солнца» предложения, где встречаются местоимения (3-4)</w:t>
            </w:r>
          </w:p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0D" w:rsidRPr="00D30D47" w:rsidTr="000B7421">
        <w:trPr>
          <w:trHeight w:val="70"/>
        </w:trPr>
        <w:tc>
          <w:tcPr>
            <w:tcW w:w="578" w:type="dxa"/>
            <w:vMerge/>
          </w:tcPr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bottom w:val="single" w:sz="4" w:space="0" w:color="000000" w:themeColor="text1"/>
            </w:tcBorders>
          </w:tcPr>
          <w:p w:rsidR="00696C0D" w:rsidRPr="00D30D47" w:rsidRDefault="00696C0D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bottom w:val="single" w:sz="4" w:space="0" w:color="000000" w:themeColor="text1"/>
            </w:tcBorders>
          </w:tcPr>
          <w:p w:rsidR="00696C0D" w:rsidRPr="00D30D47" w:rsidRDefault="00696C0D" w:rsidP="0068770E">
            <w:pPr>
              <w:pStyle w:val="a3"/>
            </w:pPr>
          </w:p>
        </w:tc>
      </w:tr>
    </w:tbl>
    <w:p w:rsidR="00326AE6" w:rsidRPr="00D30D47" w:rsidRDefault="00326AE6">
      <w:pPr>
        <w:rPr>
          <w:rFonts w:ascii="Times New Roman" w:hAnsi="Times New Roman" w:cs="Times New Roman"/>
          <w:sz w:val="24"/>
          <w:szCs w:val="24"/>
        </w:rPr>
      </w:pPr>
    </w:p>
    <w:sectPr w:rsidR="00326AE6" w:rsidRPr="00D30D47" w:rsidSect="0032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DA55FD"/>
    <w:multiLevelType w:val="hybridMultilevel"/>
    <w:tmpl w:val="34F86238"/>
    <w:lvl w:ilvl="0" w:tplc="9A6C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E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66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E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A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0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C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3F1AB6"/>
    <w:multiLevelType w:val="hybridMultilevel"/>
    <w:tmpl w:val="B1B86108"/>
    <w:lvl w:ilvl="0" w:tplc="3C8425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D68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DC1E50"/>
    <w:multiLevelType w:val="multilevel"/>
    <w:tmpl w:val="DB64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13A1E"/>
    <w:multiLevelType w:val="hybridMultilevel"/>
    <w:tmpl w:val="D1F42348"/>
    <w:lvl w:ilvl="0" w:tplc="005C0B7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88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703369"/>
    <w:multiLevelType w:val="hybridMultilevel"/>
    <w:tmpl w:val="040E0898"/>
    <w:lvl w:ilvl="0" w:tplc="EEA25F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CD7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630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52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4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E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D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E16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EB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B2642"/>
    <w:multiLevelType w:val="multilevel"/>
    <w:tmpl w:val="DA405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6C"/>
    <w:rsid w:val="000E5280"/>
    <w:rsid w:val="00115C44"/>
    <w:rsid w:val="00246E56"/>
    <w:rsid w:val="00311BA8"/>
    <w:rsid w:val="00326AE6"/>
    <w:rsid w:val="00396388"/>
    <w:rsid w:val="003F6333"/>
    <w:rsid w:val="00440283"/>
    <w:rsid w:val="0046391E"/>
    <w:rsid w:val="004946BE"/>
    <w:rsid w:val="004B20B4"/>
    <w:rsid w:val="0051095A"/>
    <w:rsid w:val="00521E73"/>
    <w:rsid w:val="0053036C"/>
    <w:rsid w:val="005B3FE1"/>
    <w:rsid w:val="00625F45"/>
    <w:rsid w:val="00636B07"/>
    <w:rsid w:val="00683DB1"/>
    <w:rsid w:val="0068770E"/>
    <w:rsid w:val="00696C0D"/>
    <w:rsid w:val="006E116C"/>
    <w:rsid w:val="006F4909"/>
    <w:rsid w:val="00707662"/>
    <w:rsid w:val="007D65B4"/>
    <w:rsid w:val="007E05EA"/>
    <w:rsid w:val="007E3AB6"/>
    <w:rsid w:val="007E762F"/>
    <w:rsid w:val="007F4FFA"/>
    <w:rsid w:val="008F05ED"/>
    <w:rsid w:val="009C69C4"/>
    <w:rsid w:val="009D5ECE"/>
    <w:rsid w:val="009F2811"/>
    <w:rsid w:val="009F6D34"/>
    <w:rsid w:val="00A34491"/>
    <w:rsid w:val="00A46098"/>
    <w:rsid w:val="00A47AF4"/>
    <w:rsid w:val="00A94ECD"/>
    <w:rsid w:val="00AE6A9C"/>
    <w:rsid w:val="00B4764F"/>
    <w:rsid w:val="00B67A57"/>
    <w:rsid w:val="00B922B4"/>
    <w:rsid w:val="00C404FA"/>
    <w:rsid w:val="00CA3F7E"/>
    <w:rsid w:val="00D30D47"/>
    <w:rsid w:val="00DF0ED9"/>
    <w:rsid w:val="00DF17BC"/>
    <w:rsid w:val="00EC718E"/>
    <w:rsid w:val="00F31847"/>
    <w:rsid w:val="00FD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5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67A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4ECD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rsid w:val="00D3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0D47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40283"/>
    <w:rPr>
      <w:b/>
      <w:bCs/>
    </w:rPr>
  </w:style>
  <w:style w:type="character" w:styleId="a7">
    <w:name w:val="Emphasis"/>
    <w:basedOn w:val="a0"/>
    <w:uiPriority w:val="20"/>
    <w:qFormat/>
    <w:rsid w:val="00440283"/>
    <w:rPr>
      <w:i/>
      <w:iCs/>
    </w:rPr>
  </w:style>
  <w:style w:type="paragraph" w:styleId="a8">
    <w:name w:val="List Paragraph"/>
    <w:basedOn w:val="a"/>
    <w:uiPriority w:val="34"/>
    <w:qFormat/>
    <w:rsid w:val="003F6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08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8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26B2-B29C-4142-9BF9-DADF3A3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3-03-06T06:34:00Z</cp:lastPrinted>
  <dcterms:created xsi:type="dcterms:W3CDTF">2013-02-06T13:06:00Z</dcterms:created>
  <dcterms:modified xsi:type="dcterms:W3CDTF">2013-03-06T06:35:00Z</dcterms:modified>
</cp:coreProperties>
</file>